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06 – Atualizar salas de aul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C41C15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9B3245" w:rsidTr="00C41C15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3245" w:rsidRPr="009B3245" w:rsidRDefault="00BA70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9B3245">
              <w:rPr>
                <w:rFonts w:ascii="Times New Roman" w:hAnsi="Times New Roman" w:cs="Times New Roman"/>
                <w:color w:val="000000"/>
                <w:sz w:val="24"/>
              </w:rPr>
              <w:t>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45" w:rsidRPr="009B3245" w:rsidRDefault="009B3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45" w:rsidRPr="009B3245" w:rsidRDefault="00BA703B" w:rsidP="009B32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ição de identificadores dos fluxos no diagrama de atividades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45" w:rsidRPr="009B3245" w:rsidRDefault="009B3245" w:rsidP="009B32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BA703B" w:rsidTr="00C41C15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703B" w:rsidRDefault="00BA70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703B" w:rsidRDefault="00BA70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703B" w:rsidRDefault="00BA703B" w:rsidP="009B32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</w:t>
            </w:r>
            <w:hyperlink w:anchor="__RefHeading__806_587194067" w:history="1">
              <w:r w:rsidRPr="009B3245">
                <w:rPr>
                  <w:rStyle w:val="Hyperlink"/>
                  <w:rFonts w:ascii="Times New Roman" w:hAnsi="Times New Roman" w:cs="Times New Roman"/>
                  <w:sz w:val="24"/>
                </w:rPr>
                <w:t>diagrama de atividades</w:t>
              </w:r>
            </w:hyperlink>
            <w:r>
              <w:rPr>
                <w:rStyle w:val="Hyperlink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703B" w:rsidRDefault="00BA703B" w:rsidP="009B32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F66E1" w:rsidTr="00C41C15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e mensagens n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luxo principal</w:t>
              </w:r>
            </w:hyperlink>
            <w:r w:rsidR="004663A6">
              <w:rPr>
                <w:rFonts w:ascii="Times New Roman" w:hAnsi="Times New Roman" w:cs="Times New Roman"/>
                <w:color w:val="000000"/>
                <w:sz w:val="24"/>
              </w:rPr>
              <w:t xml:space="preserve"> e no fluxo de exceção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w:anchor="_FE01_–_Login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F66E1" w:rsidTr="00C41C15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1" w:name="_Toc418664443"/>
      <w:bookmarkStart w:id="2" w:name="_Toc419878367"/>
      <w:r>
        <w:rPr>
          <w:rFonts w:cs="Times New Roman"/>
        </w:rPr>
        <w:lastRenderedPageBreak/>
        <w:t>Sumário</w:t>
      </w:r>
      <w:bookmarkEnd w:id="1"/>
      <w:bookmarkEnd w:id="2"/>
    </w:p>
    <w:p w:rsidR="00BA703B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BA703B" w:rsidRPr="00B125F0">
        <w:rPr>
          <w:rFonts w:cs="Times New Roman"/>
          <w:noProof/>
        </w:rPr>
        <w:t>1.</w:t>
      </w:r>
      <w:r w:rsidR="00BA703B">
        <w:rPr>
          <w:rFonts w:asciiTheme="minorHAnsi" w:eastAsiaTheme="minorEastAsia" w:hAnsiTheme="minorHAnsi" w:cstheme="minorBidi"/>
          <w:noProof/>
          <w:lang w:eastAsia="pt-BR"/>
        </w:rPr>
        <w:tab/>
      </w:r>
      <w:r w:rsidR="00BA703B" w:rsidRPr="00B125F0">
        <w:rPr>
          <w:rFonts w:cs="Times New Roman"/>
          <w:noProof/>
        </w:rPr>
        <w:t>Descrição</w:t>
      </w:r>
      <w:r w:rsidR="00BA703B">
        <w:rPr>
          <w:noProof/>
        </w:rPr>
        <w:tab/>
      </w:r>
      <w:r w:rsidR="00BA703B">
        <w:rPr>
          <w:noProof/>
        </w:rPr>
        <w:fldChar w:fldCharType="begin"/>
      </w:r>
      <w:r w:rsidR="00BA703B">
        <w:rPr>
          <w:noProof/>
        </w:rPr>
        <w:instrText xml:space="preserve"> PAGEREF _Toc419878368 \h </w:instrText>
      </w:r>
      <w:r w:rsidR="00BA703B">
        <w:rPr>
          <w:noProof/>
        </w:rPr>
      </w:r>
      <w:r w:rsidR="00BA703B">
        <w:rPr>
          <w:noProof/>
        </w:rPr>
        <w:fldChar w:fldCharType="separate"/>
      </w:r>
      <w:r w:rsidR="00BA703B">
        <w:rPr>
          <w:noProof/>
        </w:rPr>
        <w:t>4</w:t>
      </w:r>
      <w:r w:rsidR="00BA703B">
        <w:rPr>
          <w:noProof/>
        </w:rPr>
        <w:fldChar w:fldCharType="end"/>
      </w:r>
    </w:p>
    <w:p w:rsidR="00BA703B" w:rsidRDefault="00BA703B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B125F0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B125F0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703B" w:rsidRDefault="00BA703B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B125F0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B125F0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703B" w:rsidRDefault="00BA703B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B125F0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B125F0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703B" w:rsidRDefault="00BA703B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B125F0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B125F0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703B" w:rsidRDefault="00BA703B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B125F0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B125F0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A703B" w:rsidRDefault="00BA703B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B125F0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B125F0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A703B" w:rsidRDefault="00BA703B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B125F0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B125F0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A703B" w:rsidRDefault="00BA703B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B125F0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B125F0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CA61F5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5478322"/>
      <w:bookmarkStart w:id="4" w:name="_Toc419878368"/>
      <w:bookmarkEnd w:id="3"/>
      <w:r>
        <w:rPr>
          <w:rFonts w:cs="Times New Roman"/>
        </w:rPr>
        <w:lastRenderedPageBreak/>
        <w:t>Descrição</w:t>
      </w:r>
      <w:bookmarkEnd w:id="4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Atualizar salas de aula, especificando como será feita a atualização dos dados das salas de aula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5478323"/>
      <w:bookmarkStart w:id="6" w:name="_Toc419878369"/>
      <w:bookmarkEnd w:id="5"/>
      <w:r>
        <w:rPr>
          <w:rFonts w:cs="Times New Roman"/>
        </w:rPr>
        <w:t>Pré-condições</w:t>
      </w:r>
      <w:bookmarkEnd w:id="6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 fizer credenciamento e tiver autorização para atualizar os dados das salas de aula.</w:t>
      </w:r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a sala de aula cadastrad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7" w:name="_Toc415478324"/>
      <w:bookmarkStart w:id="8" w:name="_Toc419878370"/>
      <w:bookmarkEnd w:id="7"/>
      <w:r>
        <w:rPr>
          <w:rFonts w:cs="Times New Roman"/>
        </w:rPr>
        <w:t>Pós-condições</w:t>
      </w:r>
      <w:bookmarkEnd w:id="8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ter uma sala de aula com seus dados atualizado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9" w:name="_Toc415478325"/>
      <w:bookmarkStart w:id="10" w:name="_Toc419878371"/>
      <w:bookmarkEnd w:id="9"/>
      <w:r>
        <w:rPr>
          <w:rFonts w:eastAsia="Times New Roman" w:cs="Times New Roman"/>
        </w:rPr>
        <w:t>Ator primário</w:t>
      </w:r>
      <w:bookmarkEnd w:id="10"/>
    </w:p>
    <w:p w:rsidR="009F66E1" w:rsidRDefault="00433B7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1" w:name="_Toc415478326"/>
      <w:bookmarkStart w:id="12" w:name="_Toc419878372"/>
      <w:bookmarkEnd w:id="11"/>
      <w:r>
        <w:rPr>
          <w:rFonts w:cs="Times New Roman"/>
        </w:rPr>
        <w:t>Gatilho</w:t>
      </w:r>
      <w:bookmarkEnd w:id="12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Alterar” disponível em sua págin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3" w:name="_Fluxo_principal"/>
      <w:bookmarkStart w:id="14" w:name="_Toc415478327"/>
      <w:bookmarkStart w:id="15" w:name="_Toc419878373"/>
      <w:bookmarkEnd w:id="13"/>
      <w:bookmarkEnd w:id="14"/>
      <w:r>
        <w:rPr>
          <w:rFonts w:cs="Times New Roman"/>
          <w:shd w:val="clear" w:color="auto" w:fill="CCCCCC"/>
        </w:rPr>
        <w:lastRenderedPageBreak/>
        <w:t>Fluxo principal</w:t>
      </w:r>
      <w:bookmarkEnd w:id="15"/>
    </w:p>
    <w:p w:rsidR="009F66E1" w:rsidRDefault="00BA703B">
      <w:r>
        <w:rPr>
          <w:noProof/>
          <w:lang w:eastAsia="pt-BR"/>
        </w:rPr>
        <w:drawing>
          <wp:inline distT="0" distB="0" distL="0" distR="0">
            <wp:extent cx="5760085" cy="5665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salas de au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tualização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8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os dados da sal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CA61F5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Dados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433B72"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B32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a sala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6" w:name="_Toc415478328"/>
      <w:bookmarkStart w:id="17" w:name="_Toc419878374"/>
      <w:bookmarkEnd w:id="16"/>
      <w:r>
        <w:rPr>
          <w:rFonts w:cs="Times New Roman"/>
        </w:rPr>
        <w:lastRenderedPageBreak/>
        <w:t>Fluxos alternativos</w:t>
      </w:r>
      <w:bookmarkEnd w:id="17"/>
    </w:p>
    <w:p w:rsidR="009F66E1" w:rsidRPr="004663A6" w:rsidRDefault="004663A6" w:rsidP="004663A6">
      <w:pPr>
        <w:ind w:firstLine="708"/>
        <w:rPr>
          <w:rFonts w:ascii="Times New Roman" w:hAnsi="Times New Roman" w:cs="Times New Roman"/>
          <w:sz w:val="24"/>
        </w:rPr>
      </w:pPr>
      <w:bookmarkStart w:id="18" w:name="_FA01_–_Dados"/>
      <w:bookmarkEnd w:id="18"/>
      <w:r w:rsidRPr="004663A6"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9" w:name="_Toc415478330"/>
      <w:bookmarkStart w:id="20" w:name="_Toc419878375"/>
      <w:bookmarkEnd w:id="19"/>
      <w:r>
        <w:rPr>
          <w:rFonts w:cs="Times New Roman"/>
        </w:rPr>
        <w:t>Fluxos de exceção</w:t>
      </w:r>
      <w:bookmarkEnd w:id="20"/>
    </w:p>
    <w:p w:rsidR="004663A6" w:rsidRDefault="004663A6" w:rsidP="004663A6">
      <w:pPr>
        <w:pStyle w:val="Ttulo2"/>
        <w:numPr>
          <w:ilvl w:val="1"/>
          <w:numId w:val="1"/>
        </w:numPr>
        <w:rPr>
          <w:rFonts w:cs="Times New Roman"/>
        </w:rPr>
      </w:pPr>
      <w:bookmarkStart w:id="21" w:name="_FE01_–_Login"/>
      <w:bookmarkStart w:id="22" w:name="_FE01_–_Dados"/>
      <w:bookmarkStart w:id="23" w:name="_Toc415478329"/>
      <w:bookmarkStart w:id="24" w:name="_Toc419878376"/>
      <w:bookmarkEnd w:id="21"/>
      <w:bookmarkEnd w:id="22"/>
      <w:r>
        <w:rPr>
          <w:rFonts w:cs="Times New Roman"/>
        </w:rPr>
        <w:t>FE01 – Dados da sala inválidos</w:t>
      </w:r>
      <w:bookmarkEnd w:id="24"/>
    </w:p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3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 dados informados para a sala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F5" w:rsidRDefault="00CA61F5">
      <w:pPr>
        <w:spacing w:after="0" w:line="240" w:lineRule="auto"/>
      </w:pPr>
      <w:r>
        <w:separator/>
      </w:r>
    </w:p>
  </w:endnote>
  <w:endnote w:type="continuationSeparator" w:id="0">
    <w:p w:rsidR="00CA61F5" w:rsidRDefault="00CA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BA703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F5" w:rsidRDefault="00CA61F5">
      <w:pPr>
        <w:spacing w:after="0" w:line="240" w:lineRule="auto"/>
      </w:pPr>
      <w:r>
        <w:separator/>
      </w:r>
    </w:p>
  </w:footnote>
  <w:footnote w:type="continuationSeparator" w:id="0">
    <w:p w:rsidR="00CA61F5" w:rsidRDefault="00CA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327406"/>
    <w:rsid w:val="00433B72"/>
    <w:rsid w:val="004663A6"/>
    <w:rsid w:val="00762F37"/>
    <w:rsid w:val="00954ED8"/>
    <w:rsid w:val="009B3245"/>
    <w:rsid w:val="009F66E1"/>
    <w:rsid w:val="00A75A61"/>
    <w:rsid w:val="00BA703B"/>
    <w:rsid w:val="00BE6E2E"/>
    <w:rsid w:val="00C41C15"/>
    <w:rsid w:val="00CA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9C56-979C-4624-8006-1C309DD8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8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7</cp:revision>
  <dcterms:created xsi:type="dcterms:W3CDTF">2015-03-26T14:48:00Z</dcterms:created>
  <dcterms:modified xsi:type="dcterms:W3CDTF">2015-05-20T12:44:00Z</dcterms:modified>
  <dc:language>pt-BR</dc:language>
</cp:coreProperties>
</file>